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765E" w14:textId="334AAFDA" w:rsidR="0099033A" w:rsidRDefault="00377A12">
      <w:pPr>
        <w:rPr>
          <w:noProof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6A8BF5" wp14:editId="28EC055C">
                <wp:simplePos x="0" y="0"/>
                <wp:positionH relativeFrom="margin">
                  <wp:posOffset>3006725</wp:posOffset>
                </wp:positionH>
                <wp:positionV relativeFrom="paragraph">
                  <wp:posOffset>1586865</wp:posOffset>
                </wp:positionV>
                <wp:extent cx="3626864" cy="23053"/>
                <wp:effectExtent l="0" t="0" r="31115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6864" cy="23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77DCE" id="Straight Connector 1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75pt,124.95pt" to="522.3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527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5093D0" wp14:editId="607DBB14">
                <wp:simplePos x="0" y="0"/>
                <wp:positionH relativeFrom="column">
                  <wp:posOffset>2964180</wp:posOffset>
                </wp:positionH>
                <wp:positionV relativeFrom="paragraph">
                  <wp:posOffset>7620</wp:posOffset>
                </wp:positionV>
                <wp:extent cx="4172585" cy="1394460"/>
                <wp:effectExtent l="0" t="0" r="0" b="0"/>
                <wp:wrapNone/>
                <wp:docPr id="7" name="Round Singl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585" cy="1394460"/>
                        </a:xfrm>
                        <a:prstGeom prst="round1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99F1C" w14:textId="77777777" w:rsidR="0029184A" w:rsidRDefault="00E10998" w:rsidP="0029184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  <w:p w14:paraId="4FB9EF14" w14:textId="77777777" w:rsidR="00993204" w:rsidRPr="002677E0" w:rsidRDefault="00993204" w:rsidP="002677E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B15C07D" w14:textId="77777777" w:rsidR="0029184A" w:rsidRPr="002677E0" w:rsidRDefault="00FC36F3" w:rsidP="002677E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77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n organized and hardworking individual looking for a responsible role in a high</w:t>
                            </w:r>
                            <w:r w:rsidR="00993204" w:rsidRPr="002677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level professional environment t</w:t>
                            </w:r>
                            <w:r w:rsidRPr="002677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="00993204" w:rsidRPr="002677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tilize </w:t>
                            </w:r>
                            <w:r w:rsidRPr="002677E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kills and IT background to the maximu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93D0" id="Round Single Corner Rectangle 7" o:spid="_x0000_s1026" style="position:absolute;margin-left:233.4pt;margin-top:.6pt;width:328.55pt;height:10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2585,1394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" adj="-11796480,,5400" path="m,l3940170,v128359,,232415,104056,232415,232415l4172585,1394460,,1394460,,xe" fillcolor="#d8d8d8 [2732]" stroked="f" strokeweight="1pt">
                <v:stroke joinstyle="miter"/>
                <v:formulas/>
                <v:path arrowok="t" o:connecttype="custom" o:connectlocs="0,0;3940170,0;4172585,232415;4172585,1394460;0,1394460;0,0" o:connectangles="0,0,0,0,0,0" textboxrect="0,0,4172585,1394460"/>
                <v:textbox>
                  <w:txbxContent>
                    <w:p w14:paraId="78D99F1C" w14:textId="77777777" w:rsidR="0029184A" w:rsidRDefault="00E10998" w:rsidP="0029184A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Career Objective</w:t>
                      </w:r>
                    </w:p>
                    <w:p w14:paraId="4FB9EF14" w14:textId="77777777" w:rsidR="00993204" w:rsidRPr="002677E0" w:rsidRDefault="00993204" w:rsidP="002677E0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B15C07D" w14:textId="77777777" w:rsidR="0029184A" w:rsidRPr="002677E0" w:rsidRDefault="00FC36F3" w:rsidP="002677E0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677E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n organized and hardworking individual looking for a responsible role in a high</w:t>
                      </w:r>
                      <w:r w:rsidR="00993204" w:rsidRPr="002677E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level professional environment t</w:t>
                      </w:r>
                      <w:r w:rsidRPr="002677E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o </w:t>
                      </w:r>
                      <w:r w:rsidR="00993204" w:rsidRPr="002677E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utilize </w:t>
                      </w:r>
                      <w:r w:rsidRPr="002677E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skills and IT background to the maximum. </w:t>
                      </w:r>
                    </w:p>
                  </w:txbxContent>
                </v:textbox>
              </v:shape>
            </w:pict>
          </mc:Fallback>
        </mc:AlternateContent>
      </w:r>
      <w:r w:rsidR="0099320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939D7" wp14:editId="5F95DEE4">
                <wp:simplePos x="0" y="0"/>
                <wp:positionH relativeFrom="margin">
                  <wp:posOffset>3063240</wp:posOffset>
                </wp:positionH>
                <wp:positionV relativeFrom="paragraph">
                  <wp:posOffset>464820</wp:posOffset>
                </wp:positionV>
                <wp:extent cx="3581400" cy="7620"/>
                <wp:effectExtent l="0" t="0" r="1905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5E157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1.2pt,36.6pt" to="523.2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A0B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2833D" wp14:editId="7C5A0D7A">
                <wp:simplePos x="0" y="0"/>
                <wp:positionH relativeFrom="page">
                  <wp:posOffset>3334871</wp:posOffset>
                </wp:positionH>
                <wp:positionV relativeFrom="paragraph">
                  <wp:posOffset>-787613</wp:posOffset>
                </wp:positionV>
                <wp:extent cx="7775132" cy="110109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132" cy="11010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E1F55" w14:textId="77777777" w:rsidR="0029184A" w:rsidRDefault="007A0B45" w:rsidP="00F97D00">
                            <w:pPr>
                              <w:pStyle w:val="NoSpacing"/>
                            </w:pPr>
                            <w:proofErr w:type="spellStart"/>
                            <w:r>
                              <w:t>z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2833D" id="Rectangle 2" o:spid="_x0000_s1027" style="position:absolute;margin-left:262.6pt;margin-top:-62pt;width:612.2pt;height:86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" fillcolor="#d8d8d8 [2732]" stroked="f" strokeweight="1pt">
                <v:textbox>
                  <w:txbxContent>
                    <w:p w14:paraId="43DE1F55" w14:textId="77777777" w:rsidR="0029184A" w:rsidRDefault="007A0B45" w:rsidP="00F97D00">
                      <w:pPr>
                        <w:pStyle w:val="NoSpacing"/>
                      </w:pPr>
                      <w:proofErr w:type="spellStart"/>
                      <w:r>
                        <w:t>zz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E22387" w14:textId="53490587" w:rsidR="00F75BC4" w:rsidRDefault="0099033A"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320DA0" wp14:editId="79E75DAC">
                <wp:simplePos x="0" y="0"/>
                <wp:positionH relativeFrom="column">
                  <wp:posOffset>2941320</wp:posOffset>
                </wp:positionH>
                <wp:positionV relativeFrom="paragraph">
                  <wp:posOffset>1078865</wp:posOffset>
                </wp:positionV>
                <wp:extent cx="4000500" cy="35890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3589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C3313" w14:textId="77777777" w:rsidR="00910CC9" w:rsidRPr="00910CC9" w:rsidRDefault="00910CC9" w:rsidP="00910CC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10CC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15603553" w14:textId="77777777" w:rsidR="00910CC9" w:rsidRPr="00551524" w:rsidRDefault="00910CC9" w:rsidP="00910CC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152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ahangirnagar University,</w:t>
                            </w:r>
                            <w:r w:rsidR="00003F92" w:rsidRPr="0055152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5152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avar</w:t>
                            </w:r>
                            <w:proofErr w:type="spellEnd"/>
                            <w:r w:rsidRPr="0055152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551524" w:rsidRPr="0055152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152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haka-1342</w:t>
                            </w:r>
                          </w:p>
                          <w:p w14:paraId="26EA6754" w14:textId="0DBAF3F5" w:rsidR="00910CC9" w:rsidRDefault="00910CC9" w:rsidP="00910CC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152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Sc in </w:t>
                            </w:r>
                            <w:r w:rsidR="00FD578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nformation Technology</w:t>
                            </w:r>
                            <w:r w:rsidRPr="0055152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82DA3B1" w14:textId="4DF0B8D9" w:rsidR="00BD5781" w:rsidRDefault="00BD5781" w:rsidP="00910CC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GPA:</w:t>
                            </w:r>
                            <w:r w:rsidRPr="00BD578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.26 out of 4</w:t>
                            </w:r>
                          </w:p>
                          <w:p w14:paraId="098AC182" w14:textId="77777777" w:rsidR="00910CC9" w:rsidRPr="00003F92" w:rsidRDefault="00910CC9" w:rsidP="00003F9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03F9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SC</w:t>
                            </w:r>
                          </w:p>
                          <w:p w14:paraId="2B2E5059" w14:textId="77777777" w:rsidR="00910CC9" w:rsidRPr="00003F92" w:rsidRDefault="00910CC9" w:rsidP="00003F9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03F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overnment MM College,</w:t>
                            </w:r>
                            <w:r w:rsidR="00003F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3F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Jashore</w:t>
                            </w:r>
                            <w:proofErr w:type="spellEnd"/>
                            <w:r w:rsidRPr="00003F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ACD420C" w14:textId="77777777" w:rsidR="00910CC9" w:rsidRPr="00003F92" w:rsidRDefault="00910CC9" w:rsidP="00003F9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03F9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aculty:</w:t>
                            </w:r>
                            <w:r w:rsidRPr="00003F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cience   </w:t>
                            </w:r>
                            <w:r w:rsidRPr="00003F9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assing Year:</w:t>
                            </w:r>
                            <w:r w:rsidRPr="00003F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15</w:t>
                            </w:r>
                          </w:p>
                          <w:p w14:paraId="1F6B866D" w14:textId="77777777" w:rsidR="00003F92" w:rsidRDefault="00474232" w:rsidP="00003F9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423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PA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4.92 out of 5</w:t>
                            </w:r>
                          </w:p>
                          <w:p w14:paraId="7B10C2AF" w14:textId="77777777" w:rsidR="00003F92" w:rsidRPr="00003F92" w:rsidRDefault="00910CC9" w:rsidP="00003F9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03F9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SC</w:t>
                            </w:r>
                          </w:p>
                          <w:p w14:paraId="4D09B187" w14:textId="77777777" w:rsidR="00910CC9" w:rsidRPr="00003F92" w:rsidRDefault="00910CC9" w:rsidP="00003F9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03F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overnment Girls’ High School,</w:t>
                            </w:r>
                            <w:r w:rsidR="00003F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03F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Jashore</w:t>
                            </w:r>
                            <w:proofErr w:type="spellEnd"/>
                            <w:r w:rsidRPr="00003F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7EC6EEC" w14:textId="77777777" w:rsidR="00910CC9" w:rsidRDefault="00910CC9" w:rsidP="00003F9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03F9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aculty:</w:t>
                            </w:r>
                            <w:r w:rsidRPr="00003F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cience   </w:t>
                            </w:r>
                            <w:r w:rsidRPr="00003F9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assing Year:</w:t>
                            </w:r>
                            <w:r w:rsidRPr="00003F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13</w:t>
                            </w:r>
                          </w:p>
                          <w:p w14:paraId="14681646" w14:textId="77777777" w:rsidR="00003F92" w:rsidRDefault="00474232" w:rsidP="00003F9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423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PA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5 out of 5</w:t>
                            </w:r>
                          </w:p>
                          <w:p w14:paraId="782B3A4B" w14:textId="77777777" w:rsidR="00003F92" w:rsidRDefault="00003F92" w:rsidP="00003F9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2448890" w14:textId="77777777" w:rsidR="00910CC9" w:rsidRPr="00910CC9" w:rsidRDefault="00910CC9" w:rsidP="00910CC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0CC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anguage</w:t>
                            </w:r>
                          </w:p>
                          <w:p w14:paraId="6A37C4B1" w14:textId="77777777" w:rsidR="00910CC9" w:rsidRPr="00910CC9" w:rsidRDefault="00910CC9" w:rsidP="00910CC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0C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Bangla</w:t>
                            </w:r>
                          </w:p>
                          <w:p w14:paraId="7881A5F8" w14:textId="77777777" w:rsidR="00910CC9" w:rsidRPr="00910CC9" w:rsidRDefault="00910CC9" w:rsidP="00910CC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0C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English</w:t>
                            </w:r>
                          </w:p>
                          <w:p w14:paraId="20C91BF9" w14:textId="77777777" w:rsidR="00910CC9" w:rsidRDefault="00910CC9" w:rsidP="00910CC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E42E31E" w14:textId="77777777" w:rsidR="00910CC9" w:rsidRDefault="00910CC9" w:rsidP="00910CC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70FD090" w14:textId="77777777" w:rsidR="00910CC9" w:rsidRDefault="00910CC9" w:rsidP="00910CC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4C0F5E9" w14:textId="77777777" w:rsidR="00910CC9" w:rsidRPr="00910CC9" w:rsidRDefault="00910CC9" w:rsidP="00910CC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9A6BE11" w14:textId="77777777" w:rsidR="00910CC9" w:rsidRDefault="00910CC9" w:rsidP="00910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20DA0" id="Rectangle 13" o:spid="_x0000_s1028" style="position:absolute;margin-left:231.6pt;margin-top:84.95pt;width:315pt;height:28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" fillcolor="#d8d8d8 [2732]" stroked="f" strokeweight="1pt">
                <v:textbox>
                  <w:txbxContent>
                    <w:p w14:paraId="3A9C3313" w14:textId="77777777" w:rsidR="00910CC9" w:rsidRPr="00910CC9" w:rsidRDefault="00910CC9" w:rsidP="00910CC9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10CC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Education</w:t>
                      </w:r>
                    </w:p>
                    <w:p w14:paraId="15603553" w14:textId="77777777" w:rsidR="00910CC9" w:rsidRPr="00551524" w:rsidRDefault="00910CC9" w:rsidP="00910CC9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5152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Jahangirnagar University,</w:t>
                      </w:r>
                      <w:r w:rsidR="00003F92" w:rsidRPr="0055152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5152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avar</w:t>
                      </w:r>
                      <w:proofErr w:type="spellEnd"/>
                      <w:r w:rsidRPr="0055152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="00551524" w:rsidRPr="0055152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5152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Dhaka-1342</w:t>
                      </w:r>
                    </w:p>
                    <w:p w14:paraId="26EA6754" w14:textId="0DBAF3F5" w:rsidR="00910CC9" w:rsidRDefault="00910CC9" w:rsidP="00910CC9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5152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BSc in </w:t>
                      </w:r>
                      <w:r w:rsidR="00FD578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Information Technology</w:t>
                      </w:r>
                      <w:r w:rsidRPr="0055152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82DA3B1" w14:textId="4DF0B8D9" w:rsidR="00BD5781" w:rsidRDefault="00BD5781" w:rsidP="00910CC9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CGPA:</w:t>
                      </w:r>
                      <w:r w:rsidRPr="00BD578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3.26 out of 4</w:t>
                      </w:r>
                    </w:p>
                    <w:p w14:paraId="098AC182" w14:textId="77777777" w:rsidR="00910CC9" w:rsidRPr="00003F92" w:rsidRDefault="00910CC9" w:rsidP="00003F92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03F9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HSC</w:t>
                      </w:r>
                    </w:p>
                    <w:p w14:paraId="2B2E5059" w14:textId="77777777" w:rsidR="00910CC9" w:rsidRPr="00003F92" w:rsidRDefault="00910CC9" w:rsidP="00003F92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03F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overnment MM College,</w:t>
                      </w:r>
                      <w:r w:rsidR="00003F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3F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Jashore</w:t>
                      </w:r>
                      <w:proofErr w:type="spellEnd"/>
                      <w:r w:rsidRPr="00003F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2ACD420C" w14:textId="77777777" w:rsidR="00910CC9" w:rsidRPr="00003F92" w:rsidRDefault="00910CC9" w:rsidP="00003F92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03F9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Faculty:</w:t>
                      </w:r>
                      <w:r w:rsidRPr="00003F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Science   </w:t>
                      </w:r>
                      <w:r w:rsidRPr="00003F9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Passing Year:</w:t>
                      </w:r>
                      <w:r w:rsidRPr="00003F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2015</w:t>
                      </w:r>
                    </w:p>
                    <w:p w14:paraId="1F6B866D" w14:textId="77777777" w:rsidR="00003F92" w:rsidRDefault="00474232" w:rsidP="00003F92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7423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GPA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4.92 out of 5</w:t>
                      </w:r>
                    </w:p>
                    <w:p w14:paraId="7B10C2AF" w14:textId="77777777" w:rsidR="00003F92" w:rsidRPr="00003F92" w:rsidRDefault="00910CC9" w:rsidP="00003F92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03F9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SSC</w:t>
                      </w:r>
                    </w:p>
                    <w:p w14:paraId="4D09B187" w14:textId="77777777" w:rsidR="00910CC9" w:rsidRPr="00003F92" w:rsidRDefault="00910CC9" w:rsidP="00003F92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03F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overnment Girls’ High School,</w:t>
                      </w:r>
                      <w:r w:rsidR="00003F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03F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Jashore</w:t>
                      </w:r>
                      <w:proofErr w:type="spellEnd"/>
                      <w:r w:rsidRPr="00003F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07EC6EEC" w14:textId="77777777" w:rsidR="00910CC9" w:rsidRDefault="00910CC9" w:rsidP="00003F92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03F9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Faculty:</w:t>
                      </w:r>
                      <w:r w:rsidRPr="00003F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Science   </w:t>
                      </w:r>
                      <w:r w:rsidRPr="00003F9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Passing Year:</w:t>
                      </w:r>
                      <w:r w:rsidRPr="00003F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2013</w:t>
                      </w:r>
                    </w:p>
                    <w:p w14:paraId="14681646" w14:textId="77777777" w:rsidR="00003F92" w:rsidRDefault="00474232" w:rsidP="00003F92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7423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GPA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5 out of 5</w:t>
                      </w:r>
                    </w:p>
                    <w:p w14:paraId="782B3A4B" w14:textId="77777777" w:rsidR="00003F92" w:rsidRDefault="00003F92" w:rsidP="00003F92">
                      <w:pPr>
                        <w:pStyle w:val="NoSpacing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2448890" w14:textId="77777777" w:rsidR="00910CC9" w:rsidRPr="00910CC9" w:rsidRDefault="00910CC9" w:rsidP="00910CC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10CC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Language</w:t>
                      </w:r>
                    </w:p>
                    <w:p w14:paraId="6A37C4B1" w14:textId="77777777" w:rsidR="00910CC9" w:rsidRPr="00910CC9" w:rsidRDefault="00910CC9" w:rsidP="00910CC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10CC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Bangla</w:t>
                      </w:r>
                    </w:p>
                    <w:p w14:paraId="7881A5F8" w14:textId="77777777" w:rsidR="00910CC9" w:rsidRPr="00910CC9" w:rsidRDefault="00910CC9" w:rsidP="00910CC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10CC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English</w:t>
                      </w:r>
                    </w:p>
                    <w:p w14:paraId="20C91BF9" w14:textId="77777777" w:rsidR="00910CC9" w:rsidRDefault="00910CC9" w:rsidP="00910CC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E42E31E" w14:textId="77777777" w:rsidR="00910CC9" w:rsidRDefault="00910CC9" w:rsidP="00910CC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70FD090" w14:textId="77777777" w:rsidR="00910CC9" w:rsidRDefault="00910CC9" w:rsidP="00910CC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4C0F5E9" w14:textId="77777777" w:rsidR="00910CC9" w:rsidRPr="00910CC9" w:rsidRDefault="00910CC9" w:rsidP="00910CC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9A6BE11" w14:textId="77777777" w:rsidR="00910CC9" w:rsidRDefault="00910CC9" w:rsidP="00910C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FF5F682" wp14:editId="458A95F0">
            <wp:extent cx="1905000" cy="243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8" t="6870" r="4425" b="5194"/>
                    <a:stretch/>
                  </pic:blipFill>
                  <pic:spPr bwMode="auto">
                    <a:xfrm>
                      <a:off x="0" y="0"/>
                      <a:ext cx="1912881" cy="2448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9BCE6" w14:textId="527ED870" w:rsidR="00F75BC4" w:rsidRDefault="00F75BC4" w:rsidP="00F75BC4">
      <w:pPr>
        <w:rPr>
          <w:rFonts w:ascii="Times New Roman" w:hAnsi="Times New Roman" w:cs="Times New Roman"/>
          <w:b/>
          <w:sz w:val="32"/>
          <w:szCs w:val="32"/>
        </w:rPr>
      </w:pPr>
      <w:r w:rsidRPr="00971258">
        <w:rPr>
          <w:rFonts w:ascii="Times New Roman" w:hAnsi="Times New Roman" w:cs="Times New Roman"/>
          <w:b/>
          <w:sz w:val="32"/>
          <w:szCs w:val="32"/>
        </w:rPr>
        <w:t>Shamim Ara Nipa</w:t>
      </w:r>
    </w:p>
    <w:p w14:paraId="055088A4" w14:textId="5559D347" w:rsidR="00F75BC4" w:rsidRPr="00474232" w:rsidRDefault="00B33D34" w:rsidP="00F75B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9EBA3" wp14:editId="3831D2A3">
                <wp:simplePos x="0" y="0"/>
                <wp:positionH relativeFrom="column">
                  <wp:posOffset>19210</wp:posOffset>
                </wp:positionH>
                <wp:positionV relativeFrom="paragraph">
                  <wp:posOffset>209006</wp:posOffset>
                </wp:positionV>
                <wp:extent cx="1428499" cy="7684"/>
                <wp:effectExtent l="0" t="0" r="19685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499" cy="76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CFA27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6.45pt" to="11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Contact</w:t>
      </w:r>
    </w:p>
    <w:p w14:paraId="7D96C12F" w14:textId="77777777" w:rsidR="00F75BC4" w:rsidRPr="00507072" w:rsidRDefault="00F75BC4" w:rsidP="00F75BC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07072">
        <w:rPr>
          <w:rFonts w:ascii="Times New Roman" w:hAnsi="Times New Roman" w:cs="Times New Roman"/>
          <w:b/>
          <w:sz w:val="24"/>
          <w:szCs w:val="24"/>
        </w:rPr>
        <w:t>E-mail:</w:t>
      </w:r>
    </w:p>
    <w:p w14:paraId="1B7E1E77" w14:textId="4397CAC2" w:rsidR="00F75BC4" w:rsidRDefault="00000000" w:rsidP="00F75BC4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="00F75BC4" w:rsidRPr="0097125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hamimaranipajuiit@gmail.com</w:t>
        </w:r>
      </w:hyperlink>
      <w:r w:rsidR="00F75BC4" w:rsidRPr="00971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50636E68" w14:textId="77777777" w:rsidR="00B33D34" w:rsidRDefault="00B33D34" w:rsidP="00F75BC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8F67F2" w14:textId="77777777" w:rsidR="00F75BC4" w:rsidRDefault="00F75BC4" w:rsidP="00F75BC4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ntact Number</w:t>
      </w:r>
      <w:r w:rsidRPr="00971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</w:p>
    <w:p w14:paraId="4593726D" w14:textId="77777777" w:rsidR="00F75BC4" w:rsidRDefault="00507072" w:rsidP="00F75BC4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F75BC4" w:rsidRPr="00971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801751752066 </w:t>
      </w:r>
    </w:p>
    <w:p w14:paraId="44998C53" w14:textId="3C83FF7A" w:rsidR="00B33D34" w:rsidRPr="00971258" w:rsidRDefault="0099033A" w:rsidP="00F75BC4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B8280A" wp14:editId="270E13B3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3564255" cy="30480"/>
                <wp:effectExtent l="0" t="0" r="36195" b="266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4255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B3728" id="Straight Connector 1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9.45pt,6.2pt" to="510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1A925FE" w14:textId="77777777" w:rsidR="00B33D34" w:rsidRDefault="00F75BC4" w:rsidP="00F75BC4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1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ress:</w:t>
      </w:r>
    </w:p>
    <w:p w14:paraId="612352F2" w14:textId="257E07BB" w:rsidR="00F75BC4" w:rsidRPr="00B33D34" w:rsidRDefault="00F75BC4" w:rsidP="00F75BC4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971258">
        <w:rPr>
          <w:rFonts w:ascii="Times New Roman" w:hAnsi="Times New Roman" w:cs="Times New Roman"/>
          <w:color w:val="000000" w:themeColor="text1"/>
          <w:sz w:val="24"/>
          <w:szCs w:val="24"/>
        </w:rPr>
        <w:t>Savar,Dhaka</w:t>
      </w:r>
      <w:proofErr w:type="spellEnd"/>
      <w:proofErr w:type="gramEnd"/>
      <w:r w:rsidRPr="009712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07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1258">
        <w:rPr>
          <w:rFonts w:ascii="Times New Roman" w:hAnsi="Times New Roman" w:cs="Times New Roman"/>
          <w:color w:val="000000" w:themeColor="text1"/>
          <w:sz w:val="24"/>
          <w:szCs w:val="24"/>
        </w:rPr>
        <w:t>Bangladesh</w:t>
      </w:r>
    </w:p>
    <w:p w14:paraId="2331E74E" w14:textId="78A2C789" w:rsidR="00B33D34" w:rsidRDefault="00061C4C" w:rsidP="00F75BC4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0D879A" wp14:editId="4B89B4A1">
                <wp:simplePos x="0" y="0"/>
                <wp:positionH relativeFrom="column">
                  <wp:posOffset>3002280</wp:posOffset>
                </wp:positionH>
                <wp:positionV relativeFrom="paragraph">
                  <wp:posOffset>132080</wp:posOffset>
                </wp:positionV>
                <wp:extent cx="3825240" cy="4556760"/>
                <wp:effectExtent l="0" t="0" r="381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4556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DD590" w14:textId="38A56A6E" w:rsidR="00B774FD" w:rsidRDefault="00B53D19" w:rsidP="00B774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ding Projects</w:t>
                            </w:r>
                          </w:p>
                          <w:p w14:paraId="3CF0C405" w14:textId="35404D14" w:rsidR="00377A12" w:rsidRDefault="00061C4C" w:rsidP="00061C4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61C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ersonal Portfolio using </w:t>
                            </w:r>
                            <w:proofErr w:type="spellStart"/>
                            <w:proofErr w:type="gramStart"/>
                            <w:r w:rsidRPr="00061C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TML,CSS</w:t>
                            </w:r>
                            <w:proofErr w:type="gramEnd"/>
                            <w:r w:rsidRPr="00061C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Javascript</w:t>
                            </w:r>
                            <w:proofErr w:type="spellEnd"/>
                          </w:p>
                          <w:p w14:paraId="2D608DF6" w14:textId="38E0DB9E" w:rsidR="00D461E7" w:rsidRDefault="00AF332A" w:rsidP="00061C4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-Commerce Site usi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Javascript</w:t>
                            </w:r>
                            <w:proofErr w:type="spellEnd"/>
                          </w:p>
                          <w:p w14:paraId="25560AC6" w14:textId="6E70DD6E" w:rsidR="00AF332A" w:rsidRDefault="00AA0825" w:rsidP="00061C4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ogin and Registration Form Using PHP and MySQL</w:t>
                            </w:r>
                          </w:p>
                          <w:p w14:paraId="7AEBAFBB" w14:textId="77777777" w:rsidR="00AA0825" w:rsidRPr="00061C4C" w:rsidRDefault="00AA0825" w:rsidP="0010556C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D879A" id="Rectangle 3" o:spid="_x0000_s1029" style="position:absolute;margin-left:236.4pt;margin-top:10.4pt;width:301.2pt;height:358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" fillcolor="#d8d8d8 [2732]" stroked="f" strokeweight="1pt">
                <v:textbox>
                  <w:txbxContent>
                    <w:p w14:paraId="397DD590" w14:textId="38A56A6E" w:rsidR="00B774FD" w:rsidRDefault="00B53D19" w:rsidP="00B774F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ding Projects</w:t>
                      </w:r>
                    </w:p>
                    <w:p w14:paraId="3CF0C405" w14:textId="35404D14" w:rsidR="00377A12" w:rsidRDefault="00061C4C" w:rsidP="00061C4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61C4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Personal Portfolio using </w:t>
                      </w:r>
                      <w:proofErr w:type="spellStart"/>
                      <w:proofErr w:type="gramStart"/>
                      <w:r w:rsidRPr="00061C4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TML,CSS</w:t>
                      </w:r>
                      <w:proofErr w:type="gramEnd"/>
                      <w:r w:rsidRPr="00061C4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,Javascript</w:t>
                      </w:r>
                      <w:proofErr w:type="spellEnd"/>
                    </w:p>
                    <w:p w14:paraId="2D608DF6" w14:textId="38E0DB9E" w:rsidR="00D461E7" w:rsidRDefault="00AF332A" w:rsidP="00061C4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E-Commerce Site usi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Javascript</w:t>
                      </w:r>
                      <w:proofErr w:type="spellEnd"/>
                    </w:p>
                    <w:p w14:paraId="25560AC6" w14:textId="6E70DD6E" w:rsidR="00AF332A" w:rsidRDefault="00AA0825" w:rsidP="00061C4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ogin and Registration Form Using PHP and MySQL</w:t>
                      </w:r>
                    </w:p>
                    <w:p w14:paraId="7AEBAFBB" w14:textId="77777777" w:rsidR="00AA0825" w:rsidRPr="00061C4C" w:rsidRDefault="00AA0825" w:rsidP="0010556C">
                      <w:pPr>
                        <w:pStyle w:val="ListParagrap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836990" w14:textId="368F8F94" w:rsidR="0029184A" w:rsidRDefault="007A0B45" w:rsidP="00F75BC4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nked</w:t>
      </w:r>
      <w:r w:rsidR="00F75BC4" w:rsidRPr="00971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:</w:t>
      </w:r>
    </w:p>
    <w:p w14:paraId="68758510" w14:textId="30E82B04" w:rsidR="0029184A" w:rsidRPr="007A0B45" w:rsidRDefault="00061C4C" w:rsidP="00F75BC4">
      <w:pPr>
        <w:pStyle w:val="NoSpacing"/>
        <w:rPr>
          <w:rStyle w:val="break-words"/>
          <w:rFonts w:ascii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2163CF" wp14:editId="386E0B66">
                <wp:simplePos x="0" y="0"/>
                <wp:positionH relativeFrom="margin">
                  <wp:posOffset>3108960</wp:posOffset>
                </wp:positionH>
                <wp:positionV relativeFrom="paragraph">
                  <wp:posOffset>86360</wp:posOffset>
                </wp:positionV>
                <wp:extent cx="3503295" cy="38100"/>
                <wp:effectExtent l="0" t="0" r="2095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329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7551E" id="Straight Connector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8pt,6.8pt" to="520.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" strokecolor="black [3213]" strokeweight=".5pt">
                <v:stroke joinstyle="miter"/>
                <w10:wrap anchorx="margin"/>
              </v:line>
            </w:pict>
          </mc:Fallback>
        </mc:AlternateContent>
      </w:r>
      <w:hyperlink r:id="rId8" w:history="1">
        <w:r w:rsidR="007A0B45" w:rsidRPr="007A0B45">
          <w:rPr>
            <w:rStyle w:val="Hyperlink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  <w:shd w:val="clear" w:color="auto" w:fill="FFFFFF"/>
          </w:rPr>
          <w:t>www.linkedin.com/in/</w:t>
        </w:r>
        <w:r w:rsidR="007A0B45" w:rsidRPr="007A0B45">
          <w:rPr>
            <w:rStyle w:val="Hyperlink"/>
            <w:rFonts w:ascii="Times New Roman" w:hAnsi="Times New Roman" w:cs="Times New Roman"/>
            <w:color w:val="000000" w:themeColor="text1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shamimnipa</w:t>
        </w:r>
      </w:hyperlink>
    </w:p>
    <w:p w14:paraId="7F7EA926" w14:textId="6DF4EF53" w:rsidR="007A0B45" w:rsidRDefault="007A0B45" w:rsidP="00F75BC4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2C1E0D" w14:textId="55A0106B" w:rsidR="00B33D34" w:rsidRDefault="00D551FA" w:rsidP="00F75BC4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tH</w:t>
      </w:r>
      <w:r w:rsidR="00F75B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b</w:t>
      </w:r>
      <w:r w:rsidR="00F75BC4" w:rsidRPr="00FD34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6C89AD50" w14:textId="257A5EF4" w:rsidR="00F75BC4" w:rsidRPr="0029184A" w:rsidRDefault="00000000" w:rsidP="00F75BC4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B33D34" w:rsidRPr="0029184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github.com/ShamimNipa</w:t>
        </w:r>
      </w:hyperlink>
    </w:p>
    <w:p w14:paraId="78CAD909" w14:textId="21540FA0" w:rsidR="00B33D34" w:rsidRDefault="00B33D34" w:rsidP="00F75BC4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F51B98" w14:textId="2B2F168F" w:rsidR="00B33D34" w:rsidRDefault="00B33D34" w:rsidP="00F75BC4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304A4C" w14:textId="551406DE" w:rsidR="00E10998" w:rsidRDefault="00474232" w:rsidP="00E109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55A64D" wp14:editId="2F874AD9">
                <wp:simplePos x="0" y="0"/>
                <wp:positionH relativeFrom="margin">
                  <wp:posOffset>7620</wp:posOffset>
                </wp:positionH>
                <wp:positionV relativeFrom="paragraph">
                  <wp:posOffset>232410</wp:posOffset>
                </wp:positionV>
                <wp:extent cx="1798320" cy="0"/>
                <wp:effectExtent l="0" t="0" r="304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75867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18.3pt" to="142.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92A46">
        <w:rPr>
          <w:rFonts w:ascii="Times New Roman" w:hAnsi="Times New Roman" w:cs="Times New Roman"/>
          <w:b/>
          <w:sz w:val="28"/>
          <w:szCs w:val="28"/>
        </w:rPr>
        <w:t>Skill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986">
        <w:rPr>
          <w:rFonts w:ascii="Times New Roman" w:hAnsi="Times New Roman" w:cs="Times New Roman"/>
          <w:b/>
          <w:sz w:val="28"/>
          <w:szCs w:val="28"/>
        </w:rPr>
        <w:t>Highlights</w:t>
      </w:r>
    </w:p>
    <w:p w14:paraId="39A0BF54" w14:textId="05EC52AE" w:rsidR="0083707E" w:rsidRDefault="0052551D" w:rsidP="005255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5,</w:t>
      </w:r>
      <w:r w:rsidR="00DF3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SS3,</w:t>
      </w:r>
      <w:r w:rsidR="00DF3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vascript,</w:t>
      </w:r>
      <w:r w:rsidR="0083707E">
        <w:rPr>
          <w:rFonts w:ascii="Times New Roman" w:hAnsi="Times New Roman" w:cs="Times New Roman"/>
          <w:sz w:val="24"/>
          <w:szCs w:val="24"/>
        </w:rPr>
        <w:t>PHP</w:t>
      </w:r>
      <w:proofErr w:type="gramEnd"/>
      <w:r w:rsidR="0083707E">
        <w:rPr>
          <w:rFonts w:ascii="Times New Roman" w:hAnsi="Times New Roman" w:cs="Times New Roman"/>
          <w:sz w:val="24"/>
          <w:szCs w:val="24"/>
        </w:rPr>
        <w:t>,</w:t>
      </w:r>
      <w:r w:rsidR="00AF332A">
        <w:rPr>
          <w:rFonts w:ascii="Times New Roman" w:hAnsi="Times New Roman" w:cs="Times New Roman"/>
          <w:sz w:val="24"/>
          <w:szCs w:val="24"/>
        </w:rPr>
        <w:t>CakePHP</w:t>
      </w:r>
      <w:proofErr w:type="spellEnd"/>
      <w:r w:rsidR="00AF332A">
        <w:rPr>
          <w:rFonts w:ascii="Times New Roman" w:hAnsi="Times New Roman" w:cs="Times New Roman"/>
          <w:sz w:val="24"/>
          <w:szCs w:val="24"/>
        </w:rPr>
        <w:t>,</w:t>
      </w:r>
    </w:p>
    <w:p w14:paraId="515F2EAD" w14:textId="5191ABC7" w:rsidR="0004107B" w:rsidRDefault="0083707E" w:rsidP="0052551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ySQL</w:t>
      </w:r>
      <w:r w:rsidR="00DD4740">
        <w:rPr>
          <w:rFonts w:ascii="Times New Roman" w:hAnsi="Times New Roman" w:cs="Times New Roman"/>
          <w:sz w:val="24"/>
          <w:szCs w:val="24"/>
        </w:rPr>
        <w:t>,</w:t>
      </w:r>
      <w:r w:rsidR="007D3588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proofErr w:type="gramEnd"/>
    </w:p>
    <w:p w14:paraId="224F3D2A" w14:textId="77777777" w:rsidR="0083707E" w:rsidRPr="0004107B" w:rsidRDefault="0083707E" w:rsidP="005255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9F024D" w14:textId="792BA0B0" w:rsidR="00D551FA" w:rsidRDefault="00D551FA" w:rsidP="000410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CC7E66" w14:textId="20F48B60" w:rsidR="00B33D34" w:rsidRDefault="00B33D34" w:rsidP="00B33D34">
      <w:pP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</w:p>
    <w:p w14:paraId="617ADF8A" w14:textId="569FC8EE" w:rsidR="008F7986" w:rsidRDefault="0004107B" w:rsidP="00B33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236932" wp14:editId="6CF45FF4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967740" cy="15240"/>
                <wp:effectExtent l="0" t="0" r="2286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774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B35DD" id="Straight Connector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15pt" to="76.2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F7986" w:rsidRPr="000410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ther Skills</w:t>
      </w:r>
    </w:p>
    <w:p w14:paraId="6038FBD3" w14:textId="77777777" w:rsidR="00E236C4" w:rsidRPr="00E236C4" w:rsidRDefault="0004107B" w:rsidP="00E236C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36C4">
        <w:rPr>
          <w:rFonts w:ascii="Times New Roman" w:hAnsi="Times New Roman" w:cs="Times New Roman"/>
          <w:sz w:val="24"/>
          <w:szCs w:val="24"/>
        </w:rPr>
        <w:t>Microsoft Word, PowerPoint, Excel</w:t>
      </w:r>
      <w:r w:rsidR="00E236C4" w:rsidRPr="00E236C4">
        <w:rPr>
          <w:rFonts w:ascii="Times New Roman" w:hAnsi="Times New Roman" w:cs="Times New Roman"/>
          <w:sz w:val="24"/>
          <w:szCs w:val="24"/>
        </w:rPr>
        <w:t>,</w:t>
      </w:r>
    </w:p>
    <w:p w14:paraId="0836AE85" w14:textId="06DFBB18" w:rsidR="00E236C4" w:rsidRPr="00E236C4" w:rsidRDefault="0004107B" w:rsidP="00E236C4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36C4">
        <w:rPr>
          <w:rFonts w:ascii="Times New Roman" w:hAnsi="Times New Roman" w:cs="Times New Roman"/>
          <w:sz w:val="24"/>
          <w:szCs w:val="24"/>
        </w:rPr>
        <w:t>Microsoft Visio</w:t>
      </w:r>
      <w:r w:rsidR="00E236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DF3C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236C4" w:rsidRPr="00E236C4">
        <w:rPr>
          <w:rFonts w:ascii="Times New Roman" w:hAnsi="Times New Roman" w:cs="Times New Roman"/>
          <w:sz w:val="24"/>
          <w:szCs w:val="24"/>
        </w:rPr>
        <w:t>Figma</w:t>
      </w:r>
    </w:p>
    <w:p w14:paraId="1AA27323" w14:textId="77777777" w:rsidR="0004107B" w:rsidRPr="0004107B" w:rsidRDefault="0004107B" w:rsidP="0004107B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19F854" w14:textId="77777777" w:rsidR="00B33D34" w:rsidRPr="00B33D34" w:rsidRDefault="00B33D34" w:rsidP="00B33D34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58903A" w14:textId="4E0B4A67" w:rsidR="00F75BC4" w:rsidRPr="00356F86" w:rsidRDefault="00CD7E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22078" wp14:editId="492EAFF8">
                <wp:simplePos x="0" y="0"/>
                <wp:positionH relativeFrom="column">
                  <wp:posOffset>30480</wp:posOffset>
                </wp:positionH>
                <wp:positionV relativeFrom="paragraph">
                  <wp:posOffset>231775</wp:posOffset>
                </wp:positionV>
                <wp:extent cx="853440" cy="7620"/>
                <wp:effectExtent l="0" t="0" r="2286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4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9211C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18.25pt" to="69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 w:rsidR="00356F86" w:rsidRPr="00356F86">
        <w:rPr>
          <w:rFonts w:ascii="Times New Roman" w:hAnsi="Times New Roman" w:cs="Times New Roman"/>
          <w:b/>
          <w:bCs/>
          <w:sz w:val="28"/>
          <w:szCs w:val="28"/>
        </w:rPr>
        <w:t>Certificates</w:t>
      </w:r>
    </w:p>
    <w:p w14:paraId="4367931F" w14:textId="77777777" w:rsidR="00B53D19" w:rsidRPr="00B774FD" w:rsidRDefault="00B53D19" w:rsidP="00B53D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774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sponsive Web Design</w:t>
      </w:r>
    </w:p>
    <w:p w14:paraId="7783D3AA" w14:textId="77777777" w:rsidR="00B53D19" w:rsidRPr="00B774FD" w:rsidRDefault="00B53D19" w:rsidP="00B53D1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774FD">
        <w:rPr>
          <w:rFonts w:ascii="Times New Roman" w:hAnsi="Times New Roman" w:cs="Times New Roman"/>
          <w:color w:val="000000" w:themeColor="text1"/>
          <w:sz w:val="28"/>
          <w:szCs w:val="28"/>
        </w:rPr>
        <w:t>freeCodeCamp</w:t>
      </w:r>
      <w:proofErr w:type="spellEnd"/>
    </w:p>
    <w:p w14:paraId="53A1AF26" w14:textId="77777777" w:rsidR="00BF1F5D" w:rsidRDefault="00BF1F5D"/>
    <w:sectPr w:rsidR="00BF1F5D" w:rsidSect="00B33D3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A48"/>
    <w:multiLevelType w:val="hybridMultilevel"/>
    <w:tmpl w:val="39D0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0D00"/>
    <w:multiLevelType w:val="hybridMultilevel"/>
    <w:tmpl w:val="B8A63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625"/>
    <w:multiLevelType w:val="hybridMultilevel"/>
    <w:tmpl w:val="722E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043B4"/>
    <w:multiLevelType w:val="hybridMultilevel"/>
    <w:tmpl w:val="4252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73438"/>
    <w:multiLevelType w:val="hybridMultilevel"/>
    <w:tmpl w:val="24949560"/>
    <w:lvl w:ilvl="0" w:tplc="FF063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543C9"/>
    <w:multiLevelType w:val="hybridMultilevel"/>
    <w:tmpl w:val="E49CB9C2"/>
    <w:lvl w:ilvl="0" w:tplc="663A2C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6398E"/>
    <w:multiLevelType w:val="hybridMultilevel"/>
    <w:tmpl w:val="8BCE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440070">
    <w:abstractNumId w:val="6"/>
  </w:num>
  <w:num w:numId="2" w16cid:durableId="2105761256">
    <w:abstractNumId w:val="0"/>
  </w:num>
  <w:num w:numId="3" w16cid:durableId="50927727">
    <w:abstractNumId w:val="3"/>
  </w:num>
  <w:num w:numId="4" w16cid:durableId="53159931">
    <w:abstractNumId w:val="2"/>
  </w:num>
  <w:num w:numId="5" w16cid:durableId="405499854">
    <w:abstractNumId w:val="1"/>
  </w:num>
  <w:num w:numId="6" w16cid:durableId="1359156132">
    <w:abstractNumId w:val="4"/>
  </w:num>
  <w:num w:numId="7" w16cid:durableId="1085608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F6E"/>
    <w:rsid w:val="00003F92"/>
    <w:rsid w:val="0004107B"/>
    <w:rsid w:val="00061C4C"/>
    <w:rsid w:val="0010556C"/>
    <w:rsid w:val="00152785"/>
    <w:rsid w:val="00205E28"/>
    <w:rsid w:val="002677E0"/>
    <w:rsid w:val="0029184A"/>
    <w:rsid w:val="002C5DE0"/>
    <w:rsid w:val="0031241A"/>
    <w:rsid w:val="00356F86"/>
    <w:rsid w:val="00360D91"/>
    <w:rsid w:val="00373CC5"/>
    <w:rsid w:val="00376AAA"/>
    <w:rsid w:val="00377A12"/>
    <w:rsid w:val="00377D6F"/>
    <w:rsid w:val="00461908"/>
    <w:rsid w:val="00474232"/>
    <w:rsid w:val="00507072"/>
    <w:rsid w:val="0052551D"/>
    <w:rsid w:val="00544E02"/>
    <w:rsid w:val="00551524"/>
    <w:rsid w:val="00676554"/>
    <w:rsid w:val="006E5553"/>
    <w:rsid w:val="0077304A"/>
    <w:rsid w:val="007A0B45"/>
    <w:rsid w:val="007D3588"/>
    <w:rsid w:val="0083707E"/>
    <w:rsid w:val="008958CE"/>
    <w:rsid w:val="008F7986"/>
    <w:rsid w:val="00910CC9"/>
    <w:rsid w:val="0092616E"/>
    <w:rsid w:val="0097250F"/>
    <w:rsid w:val="0099033A"/>
    <w:rsid w:val="00992E37"/>
    <w:rsid w:val="00993204"/>
    <w:rsid w:val="00A119C5"/>
    <w:rsid w:val="00AA0825"/>
    <w:rsid w:val="00AB6DAD"/>
    <w:rsid w:val="00AF332A"/>
    <w:rsid w:val="00B0324C"/>
    <w:rsid w:val="00B217DA"/>
    <w:rsid w:val="00B33D34"/>
    <w:rsid w:val="00B53D19"/>
    <w:rsid w:val="00B774FD"/>
    <w:rsid w:val="00BD5781"/>
    <w:rsid w:val="00BF1F5D"/>
    <w:rsid w:val="00C47AD0"/>
    <w:rsid w:val="00CB768A"/>
    <w:rsid w:val="00CD6FD7"/>
    <w:rsid w:val="00CD7E2D"/>
    <w:rsid w:val="00D00F6E"/>
    <w:rsid w:val="00D320B9"/>
    <w:rsid w:val="00D461E7"/>
    <w:rsid w:val="00D551FA"/>
    <w:rsid w:val="00D7688C"/>
    <w:rsid w:val="00D805A6"/>
    <w:rsid w:val="00DD4740"/>
    <w:rsid w:val="00DF3C9C"/>
    <w:rsid w:val="00E10998"/>
    <w:rsid w:val="00E236C4"/>
    <w:rsid w:val="00E36BF2"/>
    <w:rsid w:val="00EC402C"/>
    <w:rsid w:val="00F443E4"/>
    <w:rsid w:val="00F66AFB"/>
    <w:rsid w:val="00F75BC4"/>
    <w:rsid w:val="00F92A46"/>
    <w:rsid w:val="00F97D00"/>
    <w:rsid w:val="00FC36F3"/>
    <w:rsid w:val="00FD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D2367"/>
  <w15:chartTrackingRefBased/>
  <w15:docId w15:val="{1A2FAA32-2C3C-4942-AFDC-FBCEF2CE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CC9"/>
  </w:style>
  <w:style w:type="paragraph" w:styleId="Heading1">
    <w:name w:val="heading 1"/>
    <w:basedOn w:val="Normal"/>
    <w:next w:val="Normal"/>
    <w:link w:val="Heading1Char"/>
    <w:uiPriority w:val="9"/>
    <w:qFormat/>
    <w:rsid w:val="00910CC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CC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C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C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C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C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C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C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C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5BC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10C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0C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0C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CC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CC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CC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CC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CC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CC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CC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CC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0CC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10C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0CC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CC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0CC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10CC9"/>
    <w:rPr>
      <w:b/>
      <w:bCs/>
    </w:rPr>
  </w:style>
  <w:style w:type="character" w:styleId="Emphasis">
    <w:name w:val="Emphasis"/>
    <w:basedOn w:val="DefaultParagraphFont"/>
    <w:uiPriority w:val="20"/>
    <w:qFormat/>
    <w:rsid w:val="00910CC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10CC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0CC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CC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CC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10CC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10CC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10CC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10CC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10CC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0CC9"/>
    <w:pPr>
      <w:outlineLvl w:val="9"/>
    </w:pPr>
  </w:style>
  <w:style w:type="character" w:customStyle="1" w:styleId="vanity-namedomain">
    <w:name w:val="vanity-name__domain"/>
    <w:basedOn w:val="DefaultParagraphFont"/>
    <w:rsid w:val="007A0B45"/>
  </w:style>
  <w:style w:type="character" w:customStyle="1" w:styleId="break-words">
    <w:name w:val="break-words"/>
    <w:basedOn w:val="DefaultParagraphFont"/>
    <w:rsid w:val="007A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hamimnipa" TargetMode="External"/><Relationship Id="rId3" Type="http://schemas.openxmlformats.org/officeDocument/2006/relationships/styles" Target="styles.xml"/><Relationship Id="rId7" Type="http://schemas.openxmlformats.org/officeDocument/2006/relationships/hyperlink" Target="mailto:shamimaranipajuii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hamimNi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CE55-A464-4C50-9F60-B1A48FB0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ipa1969@gmail.com</dc:creator>
  <cp:keywords/>
  <dc:description/>
  <cp:lastModifiedBy>Shamim Ara</cp:lastModifiedBy>
  <cp:revision>37</cp:revision>
  <dcterms:created xsi:type="dcterms:W3CDTF">2022-05-10T11:43:00Z</dcterms:created>
  <dcterms:modified xsi:type="dcterms:W3CDTF">2022-08-19T15:52:00Z</dcterms:modified>
</cp:coreProperties>
</file>